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916FE" w14:textId="46EE03AB" w:rsidR="00DE2A1E" w:rsidRPr="00C84536" w:rsidRDefault="00C84536">
      <w:pPr>
        <w:rPr>
          <w:rFonts w:ascii="宋体" w:eastAsia="宋体" w:hAnsi="宋体"/>
          <w:sz w:val="24"/>
          <w:szCs w:val="24"/>
        </w:rPr>
      </w:pPr>
      <w:r w:rsidRPr="00C84536">
        <w:rPr>
          <w:rFonts w:ascii="宋体" w:eastAsia="宋体" w:hAnsi="宋体" w:hint="eastAsia"/>
          <w:sz w:val="24"/>
          <w:szCs w:val="24"/>
        </w:rPr>
        <w:t>##########################操作系统########################</w:t>
      </w:r>
    </w:p>
    <w:p w14:paraId="340FA053" w14:textId="1464B49E" w:rsidR="00C84536" w:rsidRDefault="00C84536">
      <w:r>
        <w:rPr>
          <w:rFonts w:hint="eastAsia"/>
        </w:rPr>
        <w:t>操纵系统内部组件</w:t>
      </w:r>
    </w:p>
    <w:p w14:paraId="7671D5F4" w14:textId="7FEA0287" w:rsidR="00C84536" w:rsidRDefault="00C84536">
      <w:r>
        <w:tab/>
        <w:t>cpu</w:t>
      </w:r>
      <w:r>
        <w:rPr>
          <w:rFonts w:hint="eastAsia"/>
        </w:rPr>
        <w:t>调度器</w:t>
      </w:r>
    </w:p>
    <w:p w14:paraId="4F6FFD90" w14:textId="5C562F16" w:rsidR="00C84536" w:rsidRDefault="00C84536">
      <w:r>
        <w:tab/>
      </w:r>
      <w:r>
        <w:rPr>
          <w:rFonts w:hint="eastAsia"/>
        </w:rPr>
        <w:t>物理内存管理</w:t>
      </w:r>
    </w:p>
    <w:p w14:paraId="71593DC6" w14:textId="79090935" w:rsidR="00C84536" w:rsidRDefault="00C84536">
      <w:r>
        <w:tab/>
      </w:r>
      <w:r>
        <w:rPr>
          <w:rFonts w:hint="eastAsia"/>
        </w:rPr>
        <w:t>虚拟内存管理</w:t>
      </w:r>
    </w:p>
    <w:p w14:paraId="6AB32A51" w14:textId="21095761" w:rsidR="00C84536" w:rsidRDefault="00C84536">
      <w:r>
        <w:tab/>
      </w:r>
      <w:r>
        <w:rPr>
          <w:rFonts w:hint="eastAsia"/>
        </w:rPr>
        <w:t>文件系统管理</w:t>
      </w:r>
    </w:p>
    <w:p w14:paraId="7377B31E" w14:textId="1EC18143" w:rsidR="00C6423D" w:rsidRDefault="00C84536">
      <w:r>
        <w:tab/>
      </w:r>
      <w:r>
        <w:rPr>
          <w:rFonts w:hint="eastAsia"/>
        </w:rPr>
        <w:t>中断处理与设备驱动</w:t>
      </w:r>
    </w:p>
    <w:p w14:paraId="00889BA5" w14:textId="13C7B42E" w:rsidR="00C6423D" w:rsidRDefault="00C6423D"/>
    <w:p w14:paraId="6F57F4C4" w14:textId="25EB3509" w:rsidR="00C6423D" w:rsidRDefault="00C6423D">
      <w:r>
        <w:rPr>
          <w:rFonts w:hint="eastAsia"/>
        </w:rPr>
        <w:t>o</w:t>
      </w:r>
      <w:r>
        <w:t>s</w:t>
      </w:r>
      <w:r>
        <w:rPr>
          <w:rFonts w:hint="eastAsia"/>
        </w:rPr>
        <w:t>特征：</w:t>
      </w:r>
    </w:p>
    <w:p w14:paraId="4B5E6D5D" w14:textId="2C493EF4" w:rsidR="00C6423D" w:rsidRDefault="00C6423D" w:rsidP="00C6423D">
      <w:pPr>
        <w:pStyle w:val="a3"/>
        <w:numPr>
          <w:ilvl w:val="0"/>
          <w:numId w:val="2"/>
        </w:numPr>
        <w:ind w:left="709" w:firstLineChars="0"/>
      </w:pPr>
      <w:r>
        <w:rPr>
          <w:rFonts w:hint="eastAsia"/>
        </w:rPr>
        <w:t>并发</w:t>
      </w:r>
    </w:p>
    <w:p w14:paraId="1100E8D7" w14:textId="3A16317B" w:rsidR="00C6423D" w:rsidRDefault="00C6423D" w:rsidP="00C6423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计算机系统中同时存在多个允许的程序，需要o</w:t>
      </w:r>
      <w:r>
        <w:t>s</w:t>
      </w:r>
      <w:r>
        <w:rPr>
          <w:rFonts w:hint="eastAsia"/>
        </w:rPr>
        <w:t>管理和调度</w:t>
      </w:r>
    </w:p>
    <w:p w14:paraId="00750B90" w14:textId="787B88A8" w:rsidR="00C6423D" w:rsidRDefault="00C6423D" w:rsidP="00C6423D">
      <w:pPr>
        <w:pStyle w:val="a3"/>
        <w:numPr>
          <w:ilvl w:val="0"/>
          <w:numId w:val="2"/>
        </w:numPr>
        <w:ind w:left="709" w:firstLineChars="0"/>
      </w:pPr>
      <w:r>
        <w:rPr>
          <w:rFonts w:hint="eastAsia"/>
        </w:rPr>
        <w:t>共享</w:t>
      </w:r>
    </w:p>
    <w:p w14:paraId="36369888" w14:textId="3B16BBCB" w:rsidR="00C6423D" w:rsidRDefault="00C6423D" w:rsidP="00C6423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“同时“访问</w:t>
      </w:r>
    </w:p>
    <w:p w14:paraId="722F30FC" w14:textId="5CED581B" w:rsidR="00C6423D" w:rsidRDefault="00C6423D" w:rsidP="00C6423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互斥共享</w:t>
      </w:r>
    </w:p>
    <w:p w14:paraId="6D7CD458" w14:textId="552ED856" w:rsidR="00C6423D" w:rsidRDefault="00C6423D" w:rsidP="00C6423D">
      <w:pPr>
        <w:pStyle w:val="a3"/>
        <w:numPr>
          <w:ilvl w:val="0"/>
          <w:numId w:val="2"/>
        </w:numPr>
        <w:ind w:left="709" w:firstLineChars="0"/>
      </w:pPr>
      <w:r>
        <w:rPr>
          <w:rFonts w:hint="eastAsia"/>
        </w:rPr>
        <w:t>虚拟</w:t>
      </w:r>
    </w:p>
    <w:p w14:paraId="012E31DD" w14:textId="462D877C" w:rsidR="00C6423D" w:rsidRDefault="00C6423D" w:rsidP="00C6423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利用多道程序设计技术，让每个用户都觉得有一个计算机专门为他服务</w:t>
      </w:r>
    </w:p>
    <w:p w14:paraId="5BB38114" w14:textId="6C9E99CF" w:rsidR="00C6423D" w:rsidRDefault="00C6423D" w:rsidP="00C6423D">
      <w:pPr>
        <w:pStyle w:val="a3"/>
        <w:numPr>
          <w:ilvl w:val="0"/>
          <w:numId w:val="2"/>
        </w:numPr>
        <w:ind w:left="709" w:firstLineChars="0"/>
      </w:pPr>
      <w:r>
        <w:rPr>
          <w:rFonts w:hint="eastAsia"/>
        </w:rPr>
        <w:t>异步</w:t>
      </w:r>
    </w:p>
    <w:p w14:paraId="1B7F9D1A" w14:textId="77CDBC25" w:rsidR="00C6423D" w:rsidRDefault="00C6423D" w:rsidP="00C6423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程序的执行不是一贯到底的，而是走走停停，向前推荐的速度不可预知</w:t>
      </w:r>
    </w:p>
    <w:p w14:paraId="2AB7DFBD" w14:textId="5855EEA6" w:rsidR="00C6423D" w:rsidRDefault="00C6423D" w:rsidP="00C6423D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但要是运行环境相同，</w:t>
      </w:r>
      <w:r>
        <w:t>os</w:t>
      </w:r>
      <w:r>
        <w:rPr>
          <w:rFonts w:hint="eastAsia"/>
        </w:rPr>
        <w:t>需要保证程序运行结果也要相同</w:t>
      </w:r>
    </w:p>
    <w:sectPr w:rsidR="00C642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1E7"/>
    <w:multiLevelType w:val="hybridMultilevel"/>
    <w:tmpl w:val="69544644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" w15:restartNumberingAfterBreak="0">
    <w:nsid w:val="0A330A2E"/>
    <w:multiLevelType w:val="hybridMultilevel"/>
    <w:tmpl w:val="5B844C8E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" w15:restartNumberingAfterBreak="0">
    <w:nsid w:val="26D873FA"/>
    <w:multiLevelType w:val="hybridMultilevel"/>
    <w:tmpl w:val="0C382B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B756FCF"/>
    <w:multiLevelType w:val="hybridMultilevel"/>
    <w:tmpl w:val="541ABBAA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4" w15:restartNumberingAfterBreak="0">
    <w:nsid w:val="59FD0ADF"/>
    <w:multiLevelType w:val="hybridMultilevel"/>
    <w:tmpl w:val="59E29934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5" w15:restartNumberingAfterBreak="0">
    <w:nsid w:val="6E9C2ACC"/>
    <w:multiLevelType w:val="hybridMultilevel"/>
    <w:tmpl w:val="204C4BDE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536"/>
    <w:rsid w:val="00C6423D"/>
    <w:rsid w:val="00C84536"/>
    <w:rsid w:val="00DE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1330A"/>
  <w15:chartTrackingRefBased/>
  <w15:docId w15:val="{1024AD36-664A-44A8-B700-FF3CBD00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2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5B0A-4D87-4F23-B9E8-A7F5D231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庆斌</dc:creator>
  <cp:keywords/>
  <dc:description/>
  <cp:lastModifiedBy>黄 庆斌</cp:lastModifiedBy>
  <cp:revision>2</cp:revision>
  <dcterms:created xsi:type="dcterms:W3CDTF">2021-11-11T13:07:00Z</dcterms:created>
  <dcterms:modified xsi:type="dcterms:W3CDTF">2021-11-11T13:07:00Z</dcterms:modified>
</cp:coreProperties>
</file>